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9A3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9A3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</w:p>
    <w:p w:rsidR="008C0CD8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июня 2020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4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9D3B4E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A517A5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A517A5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Ляхович А.Н., при</w:t>
      </w:r>
      <w:r w:rsidRPr="00A517A5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 w:rsidRPr="00A517A5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05006">
        <w:rPr>
          <w:rFonts w:ascii="Times New Roman" w:hAnsi="Times New Roman" w:cs="Times New Roman"/>
          <w:sz w:val="28"/>
          <w:szCs w:val="28"/>
        </w:rPr>
        <w:t>с</w:t>
      </w:r>
      <w:r w:rsidRPr="00005006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Pr="00005006" w:rsidR="00F220D4">
        <w:rPr>
          <w:rFonts w:ascii="Times New Roman" w:hAnsi="Times New Roman" w:cs="Times New Roman"/>
          <w:sz w:val="28"/>
          <w:szCs w:val="28"/>
        </w:rPr>
        <w:t>государственн</w:t>
      </w:r>
      <w:r w:rsidR="00D84A36">
        <w:rPr>
          <w:rFonts w:ascii="Times New Roman" w:hAnsi="Times New Roman" w:cs="Times New Roman"/>
          <w:sz w:val="28"/>
          <w:szCs w:val="28"/>
        </w:rPr>
        <w:t>ых</w:t>
      </w:r>
      <w:r w:rsidRPr="00005006" w:rsidR="00F220D4">
        <w:rPr>
          <w:rFonts w:ascii="Times New Roman" w:hAnsi="Times New Roman" w:cs="Times New Roman"/>
          <w:sz w:val="28"/>
          <w:szCs w:val="28"/>
        </w:rPr>
        <w:t xml:space="preserve"> обвинител</w:t>
      </w:r>
      <w:r w:rsidR="007D0C2A">
        <w:rPr>
          <w:rFonts w:ascii="Times New Roman" w:hAnsi="Times New Roman" w:cs="Times New Roman"/>
          <w:sz w:val="28"/>
          <w:szCs w:val="28"/>
        </w:rPr>
        <w:t>ей</w:t>
      </w:r>
      <w:r w:rsidRPr="00005006" w:rsidR="00F220D4">
        <w:rPr>
          <w:rFonts w:ascii="Times New Roman" w:hAnsi="Times New Roman" w:cs="Times New Roman"/>
          <w:sz w:val="28"/>
          <w:szCs w:val="28"/>
        </w:rPr>
        <w:t xml:space="preserve"> – </w:t>
      </w:r>
      <w:r w:rsidRPr="00005006" w:rsidR="00005006">
        <w:rPr>
          <w:rFonts w:ascii="Times New Roman" w:hAnsi="Times New Roman" w:cs="Times New Roman"/>
          <w:sz w:val="28"/>
          <w:szCs w:val="28"/>
        </w:rPr>
        <w:t>Сарбея Д.Д.,</w:t>
      </w:r>
      <w:r w:rsidR="007D0C2A">
        <w:rPr>
          <w:rFonts w:ascii="Times New Roman" w:hAnsi="Times New Roman" w:cs="Times New Roman"/>
          <w:sz w:val="28"/>
          <w:szCs w:val="28"/>
        </w:rPr>
        <w:t xml:space="preserve"> Виноградова С.В.,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A517A5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>Берновской Е.В., представившей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>и ордер №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A517A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17A5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9A3A87">
        <w:rPr>
          <w:rFonts w:ascii="Times New Roman" w:hAnsi="Times New Roman" w:cs="Times New Roman"/>
          <w:color w:val="000000" w:themeColor="text1"/>
          <w:sz w:val="28"/>
          <w:szCs w:val="28"/>
        </w:rPr>
        <w:t>го – Столповских Р.Г.,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FF4" w:rsidRPr="00BB0B9F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повских Романа Геннадьевича</w:t>
      </w:r>
      <w:r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B0B9F"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BB0B9F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повских Р.Г. нарушил</w:t>
      </w:r>
      <w:r w:rsidR="00F12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косновенность жилища при следующих обстоятельствах.</w:t>
      </w:r>
      <w:r w:rsidRPr="0091475B" w:rsidR="00C23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242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повских Р.Г., будучи в состоя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кого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 и не предупреждая о своем визите, пришел к квартире №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й по адресу: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оговорить со своей соседкой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й по вышеуказанному адресу.</w:t>
      </w:r>
    </w:p>
    <w:p w:rsidR="00AA2428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повских Р.Г. начал стучать во входную дверь жилища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ебовать, чтобы ему открыли, а после того, как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ая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гостях у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ла 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>входную дверь, Столповс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ких Р.Г. потребовал, чтобы его пустили внутрь. В ответ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 </w:t>
      </w:r>
      <w:r w:rsidRP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F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тила Столповских Р.Г. проходить в принадлежащее ей жилище, </w:t>
      </w:r>
      <w:r w:rsidR="007323DA">
        <w:rPr>
          <w:rFonts w:ascii="Times New Roman" w:hAnsi="Times New Roman" w:cs="Times New Roman"/>
          <w:color w:val="000000" w:themeColor="text1"/>
          <w:sz w:val="28"/>
          <w:szCs w:val="28"/>
        </w:rPr>
        <w:t>и тогда у него возник преступный умысел, направленный на незаконное проникновение в жилище против воли проживающего в нем лица.</w:t>
      </w:r>
    </w:p>
    <w:p w:rsidR="007323DA" w:rsidRPr="0091475B" w:rsidP="005E0B2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преступный умысел, осознавая, что своими действиями он нарушает неприкосновенность жилища, предвидя наступление обществен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асных последствий в виде нарушения конституционных прав гражданина на неприкоснов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енность жилища, гарантир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25 Конституции Российской  Федерации, и желая их наступления, находясь в вышеуказанном месте и в вышеуказанное время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я умышленно и целенаправленно, Столповских Р.Г., не располагая согласием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ещение ее жилища, не обладая иными законными основаниями, позволяющими 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и в квартиру, оттолкнул стоящую на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пороге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самовольно вошел в помещение квартиры №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№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незаконно проникнув в жилище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6120" w:rsidRPr="0061380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AA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толповских Р.Г.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</w:t>
      </w:r>
      <w:r w:rsidR="00AA242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ым обвинением в полном объеме, не оспаривал</w:t>
      </w:r>
      <w:r w:rsidR="00AA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</w:t>
      </w:r>
      <w:r w:rsidRPr="00613805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613805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61380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="00AA242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613805" w:rsid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 вину в совершенном </w:t>
      </w:r>
      <w:r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</w:t>
      </w:r>
      <w:r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613805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.</w:t>
      </w:r>
    </w:p>
    <w:p w:rsidR="00613805" w:rsidRPr="00A517A5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е ходатайство подсудим</w:t>
      </w:r>
      <w:r w:rsidR="00FF1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о в судебном заседании е</w:t>
      </w:r>
      <w:r w:rsidR="00FF1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м – адвокатом </w:t>
      </w:r>
      <w:r w:rsidR="00FF1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овской Е.В.</w:t>
      </w:r>
    </w:p>
    <w:p w:rsidR="00A84D22" w:rsidRPr="00A517A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17A5">
        <w:rPr>
          <w:rFonts w:ascii="Times New Roman" w:hAnsi="Times New Roman" w:cs="Times New Roman"/>
          <w:sz w:val="28"/>
          <w:szCs w:val="28"/>
        </w:rPr>
        <w:t>осударственный обвинитель</w:t>
      </w:r>
      <w:r w:rsidR="00BB0B9F">
        <w:rPr>
          <w:rFonts w:ascii="Times New Roman" w:hAnsi="Times New Roman" w:cs="Times New Roman"/>
          <w:sz w:val="28"/>
          <w:szCs w:val="28"/>
        </w:rPr>
        <w:t xml:space="preserve"> Виноградов С.В. </w:t>
      </w:r>
      <w:r w:rsidRPr="00A517A5">
        <w:rPr>
          <w:rFonts w:ascii="Times New Roman" w:hAnsi="Times New Roman" w:cs="Times New Roman"/>
          <w:sz w:val="28"/>
          <w:szCs w:val="28"/>
        </w:rPr>
        <w:t>не возражал против постановления приговора без проведения судебного разбирательства.</w:t>
      </w:r>
    </w:p>
    <w:p w:rsidR="00866120" w:rsidRPr="00A517A5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 w:rsidRPr="00A517A5" w:rsid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9F5431" w:rsidR="009F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9F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</w:t>
      </w:r>
      <w:r w:rsidRPr="00A517A5" w:rsid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, извещена надлежаще, </w:t>
      </w:r>
      <w:r w:rsidR="00BB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вещения о дате времени и месте рассмотрения дела телефонограммой 12 мая 2020 года, ходатайствовала о 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дела в </w:t>
      </w:r>
      <w:r w:rsidRPr="00A517A5" w:rsid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 связи с</w:t>
      </w:r>
      <w:r w:rsidRPr="00A517A5" w:rsid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ю участия в судебном заседании по состоянию здоровья, не возражала против рассмотрения дела в особом порядке 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>(л.д. 1</w:t>
      </w:r>
      <w:r w:rsidRPr="00A517A5" w:rsid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B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17A5" w:rsidR="0026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120" w:rsidRPr="00E14B4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>Учитывая, что от государственного обвинителя, защитника, потерпевше</w:t>
      </w:r>
      <w:r w:rsidRPr="00E14B48" w:rsidR="00E14B48">
        <w:rPr>
          <w:rFonts w:ascii="Times New Roman" w:hAnsi="Times New Roman" w:cs="Times New Roman"/>
          <w:sz w:val="28"/>
          <w:szCs w:val="28"/>
        </w:rPr>
        <w:t>й</w:t>
      </w:r>
      <w:r w:rsidRPr="00E14B48">
        <w:rPr>
          <w:rFonts w:ascii="Times New Roman" w:hAnsi="Times New Roman" w:cs="Times New Roman"/>
          <w:sz w:val="28"/>
          <w:szCs w:val="28"/>
        </w:rPr>
        <w:t xml:space="preserve"> не поступило возражений против заявленного подсудим</w:t>
      </w:r>
      <w:r w:rsidR="00FF17DE">
        <w:rPr>
          <w:rFonts w:ascii="Times New Roman" w:hAnsi="Times New Roman" w:cs="Times New Roman"/>
          <w:sz w:val="28"/>
          <w:szCs w:val="28"/>
        </w:rPr>
        <w:t>ым</w:t>
      </w:r>
      <w:r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Pr="00E14B48">
        <w:rPr>
          <w:rFonts w:ascii="Times New Roman" w:hAnsi="Times New Roman" w:cs="Times New Roman"/>
          <w:sz w:val="28"/>
          <w:szCs w:val="28"/>
        </w:rPr>
        <w:t xml:space="preserve">ходатайства, ходатайство </w:t>
      </w:r>
      <w:r w:rsidR="00FF17DE">
        <w:rPr>
          <w:rFonts w:ascii="Times New Roman" w:hAnsi="Times New Roman" w:cs="Times New Roman"/>
          <w:sz w:val="28"/>
          <w:szCs w:val="28"/>
        </w:rPr>
        <w:t>им</w:t>
      </w:r>
      <w:r w:rsidRPr="00E14B48">
        <w:rPr>
          <w:rFonts w:ascii="Times New Roman" w:hAnsi="Times New Roman" w:cs="Times New Roman"/>
          <w:sz w:val="28"/>
          <w:szCs w:val="28"/>
        </w:rPr>
        <w:t xml:space="preserve"> заявлено в присутствии защитника в период, установленный </w:t>
      </w:r>
      <w:hyperlink r:id="rId5" w:history="1">
        <w:r w:rsidRPr="00E14B4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315 УПК РФ</w:t>
        </w:r>
      </w:hyperlink>
      <w:r w:rsidRPr="00E14B48">
        <w:rPr>
          <w:rFonts w:ascii="Times New Roman" w:hAnsi="Times New Roman" w:cs="Times New Roman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E14B48" w:rsidR="00516F25">
        <w:rPr>
          <w:rFonts w:ascii="Times New Roman" w:hAnsi="Times New Roman" w:cs="Times New Roman"/>
          <w:sz w:val="28"/>
          <w:szCs w:val="28"/>
        </w:rPr>
        <w:t xml:space="preserve"> </w:t>
      </w:r>
      <w:r w:rsidR="00FF17DE">
        <w:rPr>
          <w:rFonts w:ascii="Times New Roman" w:hAnsi="Times New Roman" w:cs="Times New Roman"/>
          <w:sz w:val="28"/>
          <w:szCs w:val="28"/>
        </w:rPr>
        <w:t xml:space="preserve">Столповских Р.Г., </w:t>
      </w:r>
      <w:r w:rsidR="00E14B48">
        <w:rPr>
          <w:rFonts w:ascii="Times New Roman" w:hAnsi="Times New Roman" w:cs="Times New Roman"/>
          <w:sz w:val="28"/>
          <w:szCs w:val="28"/>
        </w:rPr>
        <w:t>не</w:t>
      </w:r>
      <w:r w:rsidRPr="00E14B48">
        <w:rPr>
          <w:rFonts w:ascii="Times New Roman" w:hAnsi="Times New Roman" w:cs="Times New Roman"/>
          <w:sz w:val="28"/>
          <w:szCs w:val="28"/>
        </w:rPr>
        <w:t xml:space="preserve">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E14B48" w:rsidRPr="00E14B48" w:rsidP="00E14B4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 xml:space="preserve">Суд приходит к выводу, что </w:t>
      </w:r>
      <w:r w:rsidR="00FF17DE">
        <w:rPr>
          <w:rFonts w:ascii="Times New Roman" w:hAnsi="Times New Roman" w:cs="Times New Roman"/>
          <w:sz w:val="28"/>
          <w:szCs w:val="28"/>
        </w:rPr>
        <w:t>обвинение, с которым согласился подсудимый</w:t>
      </w:r>
      <w:r w:rsidRPr="00E14B48">
        <w:rPr>
          <w:rFonts w:ascii="Times New Roman" w:hAnsi="Times New Roman" w:cs="Times New Roman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6" w:history="1">
        <w:r w:rsidRPr="00E14B48">
          <w:rPr>
            <w:rFonts w:ascii="Times New Roman" w:hAnsi="Times New Roman" w:cs="Times New Roman"/>
            <w:sz w:val="28"/>
            <w:szCs w:val="28"/>
          </w:rPr>
          <w:t>ст.</w:t>
        </w:r>
        <w:r w:rsidRPr="00E14B48" w:rsidR="00FE68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14B48">
          <w:rPr>
            <w:rFonts w:ascii="Times New Roman" w:hAnsi="Times New Roman" w:cs="Times New Roman"/>
            <w:sz w:val="28"/>
            <w:szCs w:val="28"/>
          </w:rPr>
          <w:t>62 УК РФ</w:t>
        </w:r>
      </w:hyperlink>
      <w:r w:rsidRPr="00E14B48">
        <w:rPr>
          <w:rFonts w:ascii="Times New Roman" w:hAnsi="Times New Roman" w:cs="Times New Roman"/>
          <w:sz w:val="28"/>
          <w:szCs w:val="28"/>
        </w:rPr>
        <w:t xml:space="preserve"> за совершенное преступление. </w:t>
      </w:r>
    </w:p>
    <w:p w:rsidR="00E14B48" w:rsidRPr="00E14B48" w:rsidP="00E14B4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ые действия подсудимого</w:t>
      </w:r>
      <w:r w:rsidRPr="00E14B48" w:rsidR="0051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повских Р.Г. </w:t>
      </w:r>
      <w:r w:rsidRPr="00E14B48" w:rsidR="00C2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квалифицирует по ч.1 ст. 139 УК РФ, </w:t>
      </w:r>
      <w:r w:rsidRPr="00E14B48" w:rsidR="00C23DF4">
        <w:rPr>
          <w:rFonts w:ascii="Times New Roman" w:hAnsi="Times New Roman" w:cs="Times New Roman"/>
          <w:sz w:val="28"/>
          <w:szCs w:val="28"/>
        </w:rPr>
        <w:t xml:space="preserve">как  незаконное </w:t>
      </w:r>
      <w:hyperlink r:id="rId7" w:history="1">
        <w:r w:rsidRPr="00E14B48" w:rsidR="00C23DF4">
          <w:rPr>
            <w:rFonts w:ascii="Times New Roman" w:hAnsi="Times New Roman" w:cs="Times New Roman"/>
            <w:sz w:val="28"/>
            <w:szCs w:val="28"/>
          </w:rPr>
          <w:t>проникновение</w:t>
        </w:r>
      </w:hyperlink>
      <w:r w:rsidRPr="00E14B48" w:rsidR="00C23DF4">
        <w:rPr>
          <w:rFonts w:ascii="Times New Roman" w:hAnsi="Times New Roman" w:cs="Times New Roman"/>
          <w:sz w:val="28"/>
          <w:szCs w:val="28"/>
        </w:rPr>
        <w:t xml:space="preserve"> в жилище, совершенное против воли проживающего в нем лица</w:t>
      </w:r>
      <w:r w:rsidR="00C23DF4">
        <w:rPr>
          <w:rFonts w:ascii="Times New Roman" w:hAnsi="Times New Roman" w:cs="Times New Roman"/>
          <w:sz w:val="28"/>
          <w:szCs w:val="28"/>
        </w:rPr>
        <w:t>.</w:t>
      </w:r>
    </w:p>
    <w:p w:rsidR="00516F25" w:rsidRPr="00E14B4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4B48">
        <w:rPr>
          <w:rFonts w:ascii="Times New Roman" w:hAnsi="Times New Roman" w:cs="Times New Roman"/>
          <w:sz w:val="28"/>
          <w:szCs w:val="28"/>
        </w:rPr>
        <w:t>Решая вопрос о психическом состоянии подсудимо</w:t>
      </w:r>
      <w:r w:rsidR="00FF17DE">
        <w:rPr>
          <w:rFonts w:ascii="Times New Roman" w:hAnsi="Times New Roman" w:cs="Times New Roman"/>
          <w:sz w:val="28"/>
          <w:szCs w:val="28"/>
        </w:rPr>
        <w:t xml:space="preserve">го Столповских Р.Г. </w:t>
      </w:r>
      <w:r w:rsidRPr="00E14B48">
        <w:rPr>
          <w:rFonts w:ascii="Times New Roman" w:hAnsi="Times New Roman" w:cs="Times New Roman"/>
          <w:sz w:val="28"/>
          <w:szCs w:val="28"/>
        </w:rPr>
        <w:t xml:space="preserve">у суда не возникло сомнений </w:t>
      </w:r>
      <w:r w:rsidRPr="00E14B48" w:rsidR="00223AE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FF17DE">
        <w:rPr>
          <w:rFonts w:ascii="Times New Roman" w:hAnsi="Times New Roman" w:cs="Times New Roman"/>
          <w:sz w:val="28"/>
          <w:szCs w:val="28"/>
        </w:rPr>
        <w:t>его</w:t>
      </w:r>
      <w:r w:rsidRPr="00E14B48" w:rsidR="00E14B48">
        <w:rPr>
          <w:rFonts w:ascii="Times New Roman" w:hAnsi="Times New Roman" w:cs="Times New Roman"/>
          <w:sz w:val="28"/>
          <w:szCs w:val="28"/>
        </w:rPr>
        <w:t xml:space="preserve"> </w:t>
      </w:r>
      <w:r w:rsidRPr="00E14B48">
        <w:rPr>
          <w:rFonts w:ascii="Times New Roman" w:hAnsi="Times New Roman" w:cs="Times New Roman"/>
          <w:sz w:val="28"/>
          <w:szCs w:val="28"/>
        </w:rPr>
        <w:t>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 w:rsidR="00FF17DE">
        <w:rPr>
          <w:rFonts w:ascii="Times New Roman" w:hAnsi="Times New Roman" w:cs="Times New Roman"/>
          <w:sz w:val="28"/>
          <w:szCs w:val="28"/>
        </w:rPr>
        <w:t>го</w:t>
      </w:r>
      <w:r w:rsidRPr="00E14B48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Pr="00E14B48" w:rsidR="00FE68B6">
        <w:rPr>
          <w:rFonts w:ascii="Times New Roman" w:hAnsi="Times New Roman" w:cs="Times New Roman"/>
          <w:sz w:val="28"/>
          <w:szCs w:val="28"/>
        </w:rPr>
        <w:t>.</w:t>
      </w:r>
    </w:p>
    <w:p w:rsidR="00866120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повских Р.Г. </w:t>
      </w:r>
      <w:r w:rsidRPr="00E14B48" w:rsidR="00A84D22">
        <w:rPr>
          <w:rFonts w:ascii="Times New Roman" w:hAnsi="Times New Roman" w:cs="Times New Roman"/>
          <w:sz w:val="28"/>
          <w:szCs w:val="28"/>
        </w:rPr>
        <w:t>подлежит уголовной ответственности за совершенное преступление.</w:t>
      </w:r>
    </w:p>
    <w:p w:rsidR="00332F52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>ч.2 с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т. 61 УК РФ, обстоятельствами, с</w:t>
      </w:r>
      <w:r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>мягчающими наказание подсудимого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повских Р.Г., 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ие вины и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еннее раскаяние в содеянном. </w:t>
      </w:r>
    </w:p>
    <w:p w:rsidR="00BB0B9F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х наказание подсудимого, предусмотренных ст. 63 УК РФ, не установлено.</w:t>
      </w:r>
    </w:p>
    <w:p w:rsidR="00332F52" w:rsidRPr="0099795A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B9F">
        <w:rPr>
          <w:rFonts w:ascii="Times New Roman" w:hAnsi="Times New Roman" w:cs="Times New Roman"/>
          <w:color w:val="000000" w:themeColor="text1"/>
          <w:sz w:val="28"/>
          <w:szCs w:val="28"/>
        </w:rPr>
        <w:t>Столповски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х Р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преступления в состоянии опьянения, поскольку, по мнению суда, такое состояние не повлияло на поведение 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мент совершения 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ого преступления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5D1B"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C63"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дтвердил и сам подсудимый в судебном заседании.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F52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9979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1</w:t>
        </w:r>
      </w:hyperlink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№ 58 от 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</w:t>
      </w:r>
      <w:r>
        <w:rPr>
          <w:rFonts w:ascii="Times New Roman" w:hAnsi="Times New Roman" w:cs="Times New Roman"/>
          <w:sz w:val="28"/>
          <w:szCs w:val="28"/>
        </w:rPr>
        <w:t>опасных психоактивных веществ либо других одурманивающих веществ, не является основанием для признания такого состояния обстоятельством, отягчающим наказание. В описательно-мотивировочной части приговора должны быть указаны мотивы, по которым суд пришел к выводу о необходимости признания указанного состояния лица в момент совершения преступления отягчающим обстоятельством.</w:t>
      </w:r>
    </w:p>
    <w:p w:rsidR="00332F52" w:rsidRPr="000B1894" w:rsidP="00332F52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толповских Р.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м установлено, что </w:t>
      </w:r>
      <w:r w:rsidRPr="009F5431" w:rsidR="009F5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9" w:history="1">
        <w:r w:rsidRPr="00BE69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BE696D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, с учетом характера и степени общественной опасности совершенного 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повских Р.Г.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 наличия обстоятельств, смягчающих наказание виновно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го и отсутствие обстоятельств, отягчающих наказание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я влияние назначаемого наказания на условия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жизни подсудимо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личия в</w:t>
      </w:r>
      <w:r w:rsidR="00545D1B">
        <w:rPr>
          <w:rFonts w:ascii="Times New Roman" w:hAnsi="Times New Roman" w:cs="Times New Roman"/>
          <w:sz w:val="28"/>
          <w:szCs w:val="28"/>
        </w:rPr>
        <w:t xml:space="preserve">озможности получения им дохода,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счи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назначить наказание в виде </w:t>
      </w:r>
      <w:r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суда, при установленных обстоятельствах, именно данный вид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которое повлияет на ис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повских Р.Г. 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4E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зволит 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 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 наказания, предусмотренных </w:t>
      </w:r>
      <w:hyperlink r:id="rId11" w:history="1">
        <w:r w:rsidRPr="006636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43</w:t>
        </w:r>
      </w:hyperlink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и восстановления социальной справедливости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ом не установлено наличие обстоятельств, свидетель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возможности исполнения назначаемого вида наказания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ния для применения</w:t>
      </w:r>
      <w:r w:rsidRPr="006636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367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66367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636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gtFrame="_blank" w:tooltip="УК РФ &gt;  Общая часть &gt; Раздел III. Наказание &gt; Глава 10. Назначение наказания &gt;&lt;span class=" w:history="1">
        <w:r w:rsidRPr="0066367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66367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6367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66367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66367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у с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я до вступления приговора в законную силу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63672"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еще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3672"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тсутствуют</w:t>
      </w:r>
      <w:r w:rsidRPr="00663672" w:rsidR="00545D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D1B" w:rsidP="00EF7B5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в силу ч. 10 ст. 316 УПК РФ взысканию с подсудимого не подлежат.</w:t>
      </w:r>
    </w:p>
    <w:p w:rsidR="00866120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54">
        <w:rPr>
          <w:rFonts w:ascii="Times New Roman" w:hAnsi="Times New Roman" w:cs="Times New Roman"/>
          <w:sz w:val="28"/>
          <w:szCs w:val="28"/>
        </w:rPr>
        <w:t>Руководствуясь ст.ст. 307-309, 314-317 УПК Р</w:t>
      </w:r>
      <w:r w:rsidRPr="00EF7B54" w:rsidR="007A3F87">
        <w:rPr>
          <w:rFonts w:ascii="Times New Roman" w:hAnsi="Times New Roman" w:cs="Times New Roman"/>
          <w:sz w:val="28"/>
          <w:szCs w:val="28"/>
        </w:rPr>
        <w:t>Ф</w:t>
      </w:r>
      <w:r w:rsidRPr="00EF7B54">
        <w:rPr>
          <w:rFonts w:ascii="Times New Roman" w:hAnsi="Times New Roman" w:cs="Times New Roman"/>
          <w:sz w:val="28"/>
          <w:szCs w:val="28"/>
        </w:rPr>
        <w:t xml:space="preserve">, суд </w:t>
      </w:r>
      <w:r w:rsidRPr="00EF7B54" w:rsidR="0094612D">
        <w:rPr>
          <w:rFonts w:ascii="Times New Roman" w:hAnsi="Times New Roman" w:cs="Times New Roman"/>
          <w:sz w:val="28"/>
          <w:szCs w:val="28"/>
        </w:rPr>
        <w:t>–</w:t>
      </w:r>
      <w:r w:rsidRPr="00EF7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58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120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54">
        <w:rPr>
          <w:rFonts w:ascii="Times New Roman" w:hAnsi="Times New Roman" w:cs="Times New Roman"/>
          <w:b/>
          <w:sz w:val="28"/>
          <w:szCs w:val="28"/>
        </w:rPr>
        <w:t>П</w:t>
      </w:r>
      <w:r w:rsidRPr="00EF7B54" w:rsidR="00DF4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B54" w:rsidR="00F344DF">
        <w:rPr>
          <w:rFonts w:ascii="Times New Roman" w:hAnsi="Times New Roman" w:cs="Times New Roman"/>
          <w:b/>
          <w:sz w:val="28"/>
          <w:szCs w:val="28"/>
        </w:rPr>
        <w:t>р и г о в о р и л:</w:t>
      </w:r>
    </w:p>
    <w:p w:rsidR="00866120" w:rsidRPr="00EF7B5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повских Романа Геннадьевича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ым в совершении преступления, предусмотренного 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 Федерации и назначить наказание по этой статье 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размере 10000 (десяти тысяч) рублей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A5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9F5431" w:rsidR="009F5431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E0A58" w:rsidP="00AE0A5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повских Р.Г. до</w:t>
      </w:r>
      <w:r w:rsidRPr="00663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я приговора в законную силу оставить без изменения – подписку о невыезде и надлежащем поведении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</w:t>
      </w:r>
      <w:r w:rsidR="00D8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суток со дня его постановления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7C17C6" w:rsidRPr="007E7F68" w:rsidP="007C17C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</w:t>
      </w:r>
      <w:r w:rsidR="00AE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287CB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7224" w:rsidRPr="007C17C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7C6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Pr="007C17C6" w:rsidR="007A3F87">
        <w:rPr>
          <w:rFonts w:ascii="Times New Roman" w:hAnsi="Times New Roman" w:cs="Times New Roman"/>
          <w:sz w:val="28"/>
          <w:szCs w:val="28"/>
        </w:rPr>
        <w:t xml:space="preserve">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C17C6" w:rsidR="009147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17C6" w:rsidR="00DC3FE5">
        <w:rPr>
          <w:rFonts w:ascii="Times New Roman" w:hAnsi="Times New Roman" w:cs="Times New Roman"/>
          <w:sz w:val="28"/>
          <w:szCs w:val="28"/>
        </w:rPr>
        <w:t xml:space="preserve">     </w:t>
      </w:r>
      <w:r w:rsidRPr="007C17C6">
        <w:rPr>
          <w:rFonts w:ascii="Times New Roman" w:hAnsi="Times New Roman" w:cs="Times New Roman"/>
          <w:sz w:val="28"/>
          <w:szCs w:val="28"/>
        </w:rPr>
        <w:t xml:space="preserve">       А.Н. Ляхович    </w:t>
      </w: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DE20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5006"/>
    <w:rsid w:val="00015A1F"/>
    <w:rsid w:val="0006438C"/>
    <w:rsid w:val="000658D8"/>
    <w:rsid w:val="000979AD"/>
    <w:rsid w:val="000A6FC3"/>
    <w:rsid w:val="000B1894"/>
    <w:rsid w:val="000C4D93"/>
    <w:rsid w:val="000C7EA2"/>
    <w:rsid w:val="00105E07"/>
    <w:rsid w:val="00106EB9"/>
    <w:rsid w:val="0011382F"/>
    <w:rsid w:val="001146B5"/>
    <w:rsid w:val="00115348"/>
    <w:rsid w:val="00120066"/>
    <w:rsid w:val="00146560"/>
    <w:rsid w:val="00155EE2"/>
    <w:rsid w:val="00170FF0"/>
    <w:rsid w:val="001A0BB8"/>
    <w:rsid w:val="001A28E1"/>
    <w:rsid w:val="001A7C77"/>
    <w:rsid w:val="001B45F9"/>
    <w:rsid w:val="001B4FF4"/>
    <w:rsid w:val="001C1358"/>
    <w:rsid w:val="001C5656"/>
    <w:rsid w:val="001E5259"/>
    <w:rsid w:val="00212B77"/>
    <w:rsid w:val="00223AEC"/>
    <w:rsid w:val="002603BE"/>
    <w:rsid w:val="00287CBB"/>
    <w:rsid w:val="002A2E32"/>
    <w:rsid w:val="002D5BF6"/>
    <w:rsid w:val="002E4CCC"/>
    <w:rsid w:val="00304B60"/>
    <w:rsid w:val="003242DF"/>
    <w:rsid w:val="00332F52"/>
    <w:rsid w:val="00340309"/>
    <w:rsid w:val="00356881"/>
    <w:rsid w:val="00380DAF"/>
    <w:rsid w:val="00391DAC"/>
    <w:rsid w:val="003E0214"/>
    <w:rsid w:val="00410392"/>
    <w:rsid w:val="00412D75"/>
    <w:rsid w:val="004377CD"/>
    <w:rsid w:val="00462822"/>
    <w:rsid w:val="00463E6F"/>
    <w:rsid w:val="004715A1"/>
    <w:rsid w:val="004E66D8"/>
    <w:rsid w:val="004F6C12"/>
    <w:rsid w:val="005134B7"/>
    <w:rsid w:val="00516F25"/>
    <w:rsid w:val="00526B88"/>
    <w:rsid w:val="00537FD4"/>
    <w:rsid w:val="00545D1B"/>
    <w:rsid w:val="00550542"/>
    <w:rsid w:val="00575C1B"/>
    <w:rsid w:val="00577D4C"/>
    <w:rsid w:val="005B1A1B"/>
    <w:rsid w:val="005C637C"/>
    <w:rsid w:val="005D086E"/>
    <w:rsid w:val="005E0B2C"/>
    <w:rsid w:val="00613805"/>
    <w:rsid w:val="00620BA9"/>
    <w:rsid w:val="00663672"/>
    <w:rsid w:val="0067547C"/>
    <w:rsid w:val="006B4C27"/>
    <w:rsid w:val="006C34D4"/>
    <w:rsid w:val="006D11A5"/>
    <w:rsid w:val="007057B3"/>
    <w:rsid w:val="00727B8B"/>
    <w:rsid w:val="007323DA"/>
    <w:rsid w:val="007645AC"/>
    <w:rsid w:val="00770F8E"/>
    <w:rsid w:val="00791B3D"/>
    <w:rsid w:val="0079461E"/>
    <w:rsid w:val="00794DAF"/>
    <w:rsid w:val="007A3F87"/>
    <w:rsid w:val="007C17C6"/>
    <w:rsid w:val="007D0C2A"/>
    <w:rsid w:val="007E7F68"/>
    <w:rsid w:val="008144F7"/>
    <w:rsid w:val="00861AFE"/>
    <w:rsid w:val="0086319E"/>
    <w:rsid w:val="00866120"/>
    <w:rsid w:val="00876FDB"/>
    <w:rsid w:val="008A460B"/>
    <w:rsid w:val="008B3C77"/>
    <w:rsid w:val="008C0CD8"/>
    <w:rsid w:val="0091475B"/>
    <w:rsid w:val="00923605"/>
    <w:rsid w:val="009442F9"/>
    <w:rsid w:val="0094612D"/>
    <w:rsid w:val="00987EEB"/>
    <w:rsid w:val="00996825"/>
    <w:rsid w:val="0099795A"/>
    <w:rsid w:val="009A3A87"/>
    <w:rsid w:val="009C0251"/>
    <w:rsid w:val="009C5BC8"/>
    <w:rsid w:val="009D3B4E"/>
    <w:rsid w:val="009F49AA"/>
    <w:rsid w:val="009F5431"/>
    <w:rsid w:val="00A252BB"/>
    <w:rsid w:val="00A33A43"/>
    <w:rsid w:val="00A362A7"/>
    <w:rsid w:val="00A37C63"/>
    <w:rsid w:val="00A517A5"/>
    <w:rsid w:val="00A84D22"/>
    <w:rsid w:val="00A93868"/>
    <w:rsid w:val="00AA2428"/>
    <w:rsid w:val="00AC41BC"/>
    <w:rsid w:val="00AE0A58"/>
    <w:rsid w:val="00AE74A4"/>
    <w:rsid w:val="00B07224"/>
    <w:rsid w:val="00B07677"/>
    <w:rsid w:val="00B16933"/>
    <w:rsid w:val="00B223CC"/>
    <w:rsid w:val="00B422BC"/>
    <w:rsid w:val="00B93257"/>
    <w:rsid w:val="00BB0B9F"/>
    <w:rsid w:val="00BB627C"/>
    <w:rsid w:val="00BC1C4D"/>
    <w:rsid w:val="00BE696D"/>
    <w:rsid w:val="00BF12B3"/>
    <w:rsid w:val="00C23DF4"/>
    <w:rsid w:val="00C24845"/>
    <w:rsid w:val="00C26D50"/>
    <w:rsid w:val="00C41F0A"/>
    <w:rsid w:val="00C51173"/>
    <w:rsid w:val="00C73C8A"/>
    <w:rsid w:val="00CA08B6"/>
    <w:rsid w:val="00CD5E29"/>
    <w:rsid w:val="00D2498D"/>
    <w:rsid w:val="00D31B29"/>
    <w:rsid w:val="00D323EE"/>
    <w:rsid w:val="00D84A36"/>
    <w:rsid w:val="00D86B91"/>
    <w:rsid w:val="00DC0D11"/>
    <w:rsid w:val="00DC2C65"/>
    <w:rsid w:val="00DC3FE5"/>
    <w:rsid w:val="00DE2091"/>
    <w:rsid w:val="00DE20E1"/>
    <w:rsid w:val="00DF4A51"/>
    <w:rsid w:val="00DF4ED7"/>
    <w:rsid w:val="00E0052C"/>
    <w:rsid w:val="00E05DF7"/>
    <w:rsid w:val="00E14B48"/>
    <w:rsid w:val="00E17D61"/>
    <w:rsid w:val="00E24406"/>
    <w:rsid w:val="00E33BA7"/>
    <w:rsid w:val="00E729B9"/>
    <w:rsid w:val="00E74AC0"/>
    <w:rsid w:val="00E83942"/>
    <w:rsid w:val="00EB388D"/>
    <w:rsid w:val="00EE34C3"/>
    <w:rsid w:val="00EF7B54"/>
    <w:rsid w:val="00F014BE"/>
    <w:rsid w:val="00F12B29"/>
    <w:rsid w:val="00F220D4"/>
    <w:rsid w:val="00F27628"/>
    <w:rsid w:val="00F344DF"/>
    <w:rsid w:val="00F57046"/>
    <w:rsid w:val="00F62E7E"/>
    <w:rsid w:val="00F657FD"/>
    <w:rsid w:val="00F764F4"/>
    <w:rsid w:val="00F8750A"/>
    <w:rsid w:val="00FA22D6"/>
    <w:rsid w:val="00FA3C9F"/>
    <w:rsid w:val="00FA7A4C"/>
    <w:rsid w:val="00FE68B6"/>
    <w:rsid w:val="00FF17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1" Type="http://schemas.openxmlformats.org/officeDocument/2006/relationships/hyperlink" Target="consultantplus://offline/ref=F5557498272DC326A0925E129FDAB09B4C592AD93114482E73A1F4378ABDF32743E42FADEADC694FD7MBL" TargetMode="External" /><Relationship Id="rId12" Type="http://schemas.openxmlformats.org/officeDocument/2006/relationships/hyperlink" Target="http://sudact.ru/law/uk-rf/obshchaia-chast/razdel-iii/glava-10/statia-64/?marker=fdoctlaw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https://rospravosudie.com/law/%D0%A1%D1%82%D0%B0%D1%82%D1%8C%D1%8F_62_%D0%A3%D0%9A_%D0%A0%D0%A4" TargetMode="External" /><Relationship Id="rId7" Type="http://schemas.openxmlformats.org/officeDocument/2006/relationships/hyperlink" Target="consultantplus://offline/ref=7BBC400F1302C8BE27213E4805A2DE377FCFA930EA0E56AF5B433DC50EFFB3DD3705971AB7E0AF8D01393C0D7A3800677580EAE18656EC99I4tBK" TargetMode="External" /><Relationship Id="rId8" Type="http://schemas.openxmlformats.org/officeDocument/2006/relationships/hyperlink" Target="consultantplus://offline/ref=88A339047F9D91D98CECDB969EB41CD2970AAB553928F3A302A5F070E00F13F45898954A9BDAE6CD9913B7C63801AE6A64CA89A91DB2CB41qEX2Q" TargetMode="External" /><Relationship Id="rId9" Type="http://schemas.openxmlformats.org/officeDocument/2006/relationships/hyperlink" Target="consultantplus://offline/ref=30CD6C51D75F34D6513B3AD532F8789ECFB729C5181049D10FC6B8107790B530DD51451FE4B49B03DD55D1D7E8283BF77E4D6067C6E0B670HB6D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25F-908F-4B80-8F76-0B38F27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